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CD6" w14:textId="77777777" w:rsidR="00DC5AB1" w:rsidRDefault="00DC5AB1" w:rsidP="00DC5AB1">
      <w:pPr>
        <w:pStyle w:val="Title"/>
      </w:pPr>
      <w:bookmarkStart w:id="0" w:name="_Hlk48045759"/>
      <w:r>
        <w:t>Engineering Specification</w:t>
      </w:r>
    </w:p>
    <w:p w14:paraId="77ACD644" w14:textId="77777777" w:rsidR="00DC5AB1" w:rsidRDefault="00DC5AB1" w:rsidP="00DC5AB1">
      <w:pPr>
        <w:pStyle w:val="Title"/>
        <w:rPr>
          <w:b w:val="0"/>
          <w:bCs w:val="0"/>
        </w:rPr>
      </w:pPr>
      <w:r>
        <w:t>Model F3QR80 Quick Response Dry Sprinklers</w:t>
      </w:r>
    </w:p>
    <w:p w14:paraId="3CA4D774" w14:textId="77777777" w:rsidR="00DC5AB1" w:rsidRDefault="00DC5AB1" w:rsidP="00DC5AB1">
      <w:pPr>
        <w:pStyle w:val="Title"/>
        <w:rPr>
          <w:b w:val="0"/>
          <w:bCs w:val="0"/>
          <w:sz w:val="20"/>
          <w:szCs w:val="20"/>
        </w:rPr>
      </w:pPr>
    </w:p>
    <w:p w14:paraId="1AEA5496" w14:textId="77777777" w:rsidR="00DC5AB1" w:rsidRDefault="00DC5AB1" w:rsidP="00DC5A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2ABBB0FF" w14:textId="77777777" w:rsidR="00DC5AB1" w:rsidRDefault="00DC5AB1" w:rsidP="00DC5AB1">
      <w:pPr>
        <w:pStyle w:val="Title"/>
        <w:jc w:val="left"/>
        <w:rPr>
          <w:b w:val="0"/>
          <w:bCs w:val="0"/>
          <w:sz w:val="24"/>
          <w:u w:val="none"/>
        </w:rPr>
      </w:pPr>
    </w:p>
    <w:p w14:paraId="7D81EA72" w14:textId="77777777" w:rsidR="00DC5AB1" w:rsidRDefault="00DC5AB1" w:rsidP="00DC5AB1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Sprinklers shall be standard coverage, quick response </w:t>
      </w:r>
      <w:r>
        <w:rPr>
          <w:sz w:val="24"/>
          <w:u w:val="none"/>
        </w:rPr>
        <w:t>[</w:t>
      </w:r>
      <w:proofErr w:type="spellStart"/>
      <w:r>
        <w:rPr>
          <w:b w:val="0"/>
          <w:bCs w:val="0"/>
          <w:sz w:val="24"/>
          <w:u w:val="none"/>
        </w:rPr>
        <w:t>cULus</w:t>
      </w:r>
      <w:proofErr w:type="spellEnd"/>
      <w:r>
        <w:rPr>
          <w:b w:val="0"/>
          <w:bCs w:val="0"/>
          <w:sz w:val="24"/>
          <w:u w:val="none"/>
        </w:rPr>
        <w:t xml:space="preserve"> Lis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FM Approved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tyle sprinklers. Sprinkler and deflector shall be of all brass frame construction attached to a 1” diameter galvanized extension nipple of specified length, “A” dimension -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standard escutcheon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2” (51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B escutcheon or recessed pendent/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3½” (89 mm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o 48” (1219 mm), measured from face of fitting to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penden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ceil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urface, having a machined [¾” NPT (ISO7-1R3/4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” NPT (ISO7-1R1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hread. Extension nipple shall have an extended inlet above the thread, having a minimum dimension of ¾” (19 mm). Internal construction shall consist of an inner tube/yoke assembly with orifice adapter consisting of all brass parts. </w:t>
      </w:r>
      <w:proofErr w:type="gramStart"/>
      <w:r>
        <w:rPr>
          <w:b w:val="0"/>
          <w:bCs w:val="0"/>
          <w:sz w:val="24"/>
          <w:u w:val="none"/>
        </w:rPr>
        <w:t>Inlet</w:t>
      </w:r>
      <w:proofErr w:type="gramEnd"/>
      <w:r>
        <w:rPr>
          <w:b w:val="0"/>
          <w:bCs w:val="0"/>
          <w:sz w:val="24"/>
          <w:u w:val="none"/>
        </w:rPr>
        <w:t xml:space="preserve"> seal assembly shall consist of a Teflon-coated Belleville spring washer with brass cap. Sprinklers shall have a 3 mm frangible glass bulb thermal operating element with sealed adjustable seat adapter in conformance with UL requirements. </w:t>
      </w:r>
      <w:r>
        <w:rPr>
          <w:sz w:val="24"/>
          <w:u w:val="none"/>
        </w:rPr>
        <w:t>{</w:t>
      </w:r>
      <w:r>
        <w:rPr>
          <w:i/>
          <w:iCs/>
          <w:sz w:val="24"/>
          <w:u w:val="none"/>
        </w:rPr>
        <w:t>Standard escutcheon: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prinklers shall be capable of providing 1½” (38 mm) of escutcheon adjustment.</w:t>
      </w:r>
      <w:r>
        <w:rPr>
          <w:sz w:val="24"/>
          <w:u w:val="none"/>
        </w:rPr>
        <w:t>}</w:t>
      </w:r>
      <w:r>
        <w:rPr>
          <w:b w:val="0"/>
          <w:bCs w:val="0"/>
          <w:sz w:val="24"/>
          <w:u w:val="none"/>
        </w:rPr>
        <w:t xml:space="preserve"> Nominal K-factor of dry sprinklers shall be 8.0 </w:t>
      </w:r>
      <w:proofErr w:type="spellStart"/>
      <w:r>
        <w:rPr>
          <w:b w:val="0"/>
          <w:bCs w:val="0"/>
          <w:sz w:val="24"/>
          <w:u w:val="none"/>
        </w:rPr>
        <w:t>gpm</w:t>
      </w:r>
      <w:proofErr w:type="spellEnd"/>
      <w:r>
        <w:rPr>
          <w:b w:val="0"/>
          <w:bCs w:val="0"/>
          <w:sz w:val="24"/>
          <w:u w:val="none"/>
        </w:rPr>
        <w:t>/psi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 (115 l/min/bar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) and the sprinkler temperature rating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13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57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5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68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00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93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86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141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Rated working pressure shall be 175 psi (12.1 bar). Standard finishes: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Optional</w:t>
      </w:r>
      <w:r>
        <w:rPr>
          <w:b w:val="0"/>
          <w:bCs w:val="0"/>
          <w:i/>
          <w:iCs/>
          <w:sz w:val="24"/>
          <w:u w:val="none"/>
        </w:rPr>
        <w:t>:</w:t>
      </w:r>
      <w:r>
        <w:rPr>
          <w:b w:val="0"/>
          <w:bCs w:val="0"/>
          <w:sz w:val="24"/>
          <w:u w:val="none"/>
        </w:rPr>
        <w:t xml:space="preserve"> Exposed dry pendent sprinklers subject to corrosive atmospheres shall have a factory applied corrosion resistant coat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Optiona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Dry sprinklers subject to damage shall have a listed/approved sprinkler guard for impact protection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</w:p>
    <w:p w14:paraId="7C0C0003" w14:textId="77777777" w:rsidR="00DC5AB1" w:rsidRDefault="00DC5AB1" w:rsidP="00DC5AB1">
      <w:pPr>
        <w:rPr>
          <w:rFonts w:ascii="Arial" w:hAnsi="Arial" w:cs="Arial"/>
        </w:rPr>
      </w:pPr>
      <w:r>
        <w:rPr>
          <w:rFonts w:ascii="Arial" w:hAnsi="Arial" w:cs="Arial"/>
        </w:rPr>
        <w:t>Quick response dry sprinklers shall be Reliable Model F3QR80 Series. Refer to Bulletin 061 for associated sprinkler identification number (SIN) with respect to style and thread combination.</w:t>
      </w:r>
    </w:p>
    <w:p w14:paraId="736962CE" w14:textId="77777777" w:rsidR="00DC5AB1" w:rsidRDefault="00DC5AB1" w:rsidP="00DC5AB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/ recessed horizontal sidewall sprinklers, add</w:t>
      </w:r>
      <w:r>
        <w:rPr>
          <w:rFonts w:ascii="Arial" w:hAnsi="Arial" w:cs="Arial"/>
        </w:rPr>
        <w:t xml:space="preserve">:  </w:t>
      </w:r>
    </w:p>
    <w:p w14:paraId="2D007272" w14:textId="77777777" w:rsidR="00DC5AB1" w:rsidRDefault="00DC5AB1" w:rsidP="00DC5AB1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Recessed escutcheon assembly shall be a factory assembled, two-piece steel escutcheon of push-on and thread-off design capable of providing ½” of escutcheon adjustment. Standard finish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 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</w:p>
    <w:p w14:paraId="053351C4" w14:textId="77777777" w:rsidR="00DC5AB1" w:rsidRDefault="00DC5AB1" w:rsidP="00DC5A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1CD47138" w14:textId="77777777" w:rsidR="00DC5AB1" w:rsidRDefault="00DC5AB1" w:rsidP="00DC5AB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 Method of attaching the cover plate to the sprinkler cup shall be a push-on and thread-off design capable of providing 3/8” (9.5 mm) of cover plate adjustment.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factory-applied protective cap shall be provided to protect against installation damage. Standard cover plate finish to be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Cover plates used with the Model F3QR80 Dry Concealed Pendent sprinklers shall be the Model CCP cover plate.</w:t>
      </w:r>
    </w:p>
    <w:p w14:paraId="50B37304" w14:textId="77777777" w:rsidR="00F75C4E" w:rsidRDefault="00F75C4E" w:rsidP="00F75C4E">
      <w:pPr>
        <w:pStyle w:val="BodyText"/>
        <w:rPr>
          <w:rFonts w:ascii="Arial" w:hAnsi="Arial" w:cs="Arial"/>
          <w:b/>
          <w:bCs/>
          <w:szCs w:val="24"/>
        </w:rPr>
      </w:pPr>
    </w:p>
    <w:p w14:paraId="4D31CA43" w14:textId="77777777" w:rsidR="001442CF" w:rsidRDefault="001442CF" w:rsidP="001442CF">
      <w:pPr>
        <w:rPr>
          <w:rFonts w:ascii="Arial" w:hAnsi="Arial" w:cs="Arial"/>
        </w:rPr>
      </w:pPr>
    </w:p>
    <w:bookmarkEnd w:id="0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79C7" w14:textId="77777777" w:rsidR="00D76BE2" w:rsidRDefault="00D76BE2">
      <w:r>
        <w:separator/>
      </w:r>
    </w:p>
  </w:endnote>
  <w:endnote w:type="continuationSeparator" w:id="0">
    <w:p w14:paraId="4E370379" w14:textId="77777777" w:rsidR="00D76BE2" w:rsidRDefault="00D7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D8C8" w14:textId="77777777" w:rsidR="00D76BE2" w:rsidRDefault="00D76BE2">
      <w:r>
        <w:separator/>
      </w:r>
    </w:p>
  </w:footnote>
  <w:footnote w:type="continuationSeparator" w:id="0">
    <w:p w14:paraId="1868022A" w14:textId="77777777" w:rsidR="00D76BE2" w:rsidRDefault="00D7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CAB8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76BE2"/>
    <w:rsid w:val="00D9646E"/>
    <w:rsid w:val="00DA6DB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310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32:00Z</dcterms:created>
  <dcterms:modified xsi:type="dcterms:W3CDTF">2023-09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